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C380" w14:textId="5B9D3855" w:rsidR="00DE4AF3" w:rsidRDefault="00DE4AF3" w:rsidP="00DE4AF3">
      <w:pPr>
        <w:jc w:val="center"/>
        <w:rPr>
          <w:rFonts w:hint="eastAsia"/>
        </w:rPr>
      </w:pPr>
      <w:r>
        <w:rPr>
          <w:rFonts w:hint="eastAsia"/>
        </w:rPr>
        <w:t>产品文档</w:t>
      </w:r>
    </w:p>
    <w:p w14:paraId="6B00E811" w14:textId="1BB67A71" w:rsidR="00A3022E" w:rsidRDefault="009A32CF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3378601" w:history="1">
        <w:r w:rsidR="00A3022E" w:rsidRPr="008F20C3">
          <w:rPr>
            <w:rStyle w:val="ae"/>
            <w:noProof/>
          </w:rPr>
          <w:t>1.产品介绍</w:t>
        </w:r>
        <w:r w:rsidR="00A3022E">
          <w:rPr>
            <w:noProof/>
            <w:webHidden/>
          </w:rPr>
          <w:tab/>
        </w:r>
        <w:r w:rsidR="00A3022E">
          <w:rPr>
            <w:noProof/>
            <w:webHidden/>
          </w:rPr>
          <w:fldChar w:fldCharType="begin"/>
        </w:r>
        <w:r w:rsidR="00A3022E">
          <w:rPr>
            <w:noProof/>
            <w:webHidden/>
          </w:rPr>
          <w:instrText xml:space="preserve"> PAGEREF _Toc193378601 \h </w:instrText>
        </w:r>
        <w:r w:rsidR="00A3022E">
          <w:rPr>
            <w:noProof/>
            <w:webHidden/>
          </w:rPr>
        </w:r>
        <w:r w:rsidR="00A3022E">
          <w:rPr>
            <w:noProof/>
            <w:webHidden/>
          </w:rPr>
          <w:fldChar w:fldCharType="separate"/>
        </w:r>
        <w:r w:rsidR="00A3022E">
          <w:rPr>
            <w:noProof/>
            <w:webHidden/>
          </w:rPr>
          <w:t>2</w:t>
        </w:r>
        <w:r w:rsidR="00A3022E">
          <w:rPr>
            <w:noProof/>
            <w:webHidden/>
          </w:rPr>
          <w:fldChar w:fldCharType="end"/>
        </w:r>
      </w:hyperlink>
    </w:p>
    <w:p w14:paraId="1CD3B2E3" w14:textId="04EF8757" w:rsidR="00A3022E" w:rsidRDefault="00A3022E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93378602" w:history="1">
        <w:r w:rsidRPr="008F20C3">
          <w:rPr>
            <w:rStyle w:val="ae"/>
            <w:noProof/>
          </w:rPr>
          <w:t>1.1 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8278B9" w14:textId="2FE168BD" w:rsidR="00A3022E" w:rsidRDefault="00A3022E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93378603" w:history="1">
        <w:r w:rsidRPr="008F20C3">
          <w:rPr>
            <w:rStyle w:val="ae"/>
            <w:noProof/>
          </w:rPr>
          <w:t>1.2 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5E04E9" w14:textId="366FE3B7" w:rsidR="00A3022E" w:rsidRDefault="00A3022E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93378604" w:history="1">
        <w:r w:rsidRPr="008F20C3">
          <w:rPr>
            <w:rStyle w:val="ae"/>
            <w:noProof/>
          </w:rPr>
          <w:t>1.3 产品优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F1EDC" w14:textId="53636E6E" w:rsidR="00A3022E" w:rsidRDefault="00A3022E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</w:rPr>
      </w:pPr>
      <w:hyperlink w:anchor="_Toc193378605" w:history="1">
        <w:r w:rsidRPr="008F20C3">
          <w:rPr>
            <w:rStyle w:val="ae"/>
            <w:noProof/>
          </w:rPr>
          <w:t>2. 快速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FB674" w14:textId="3005972B" w:rsidR="00A3022E" w:rsidRDefault="00A3022E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93378606" w:history="1">
        <w:r w:rsidRPr="008F20C3">
          <w:rPr>
            <w:rStyle w:val="ae"/>
            <w:noProof/>
          </w:rPr>
          <w:t>2.1 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737D0" w14:textId="6872131B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07" w:history="1">
        <w:r w:rsidRPr="008F20C3">
          <w:rPr>
            <w:rStyle w:val="ae"/>
            <w:noProof/>
          </w:rPr>
          <w:t>仪表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4FED3" w14:textId="5A9A1037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08" w:history="1">
        <w:r w:rsidRPr="008F20C3">
          <w:rPr>
            <w:rStyle w:val="ae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0E3CF" w14:textId="02A3C826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09" w:history="1">
        <w:r w:rsidRPr="008F20C3">
          <w:rPr>
            <w:rStyle w:val="ae"/>
            <w:noProof/>
          </w:rPr>
          <w:t>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0391F" w14:textId="01C6C753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0" w:history="1">
        <w:r w:rsidRPr="008F20C3">
          <w:rPr>
            <w:rStyle w:val="ae"/>
            <w:noProof/>
          </w:rPr>
          <w:t>模版市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C0139" w14:textId="60683103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1" w:history="1">
        <w:r w:rsidRPr="008F20C3">
          <w:rPr>
            <w:rStyle w:val="ae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77D2EF" w14:textId="5085CF89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2" w:history="1">
        <w:r w:rsidRPr="008F20C3">
          <w:rPr>
            <w:rStyle w:val="ae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3CB87" w14:textId="7C8BE636" w:rsidR="00A3022E" w:rsidRDefault="00A3022E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93378613" w:history="1">
        <w:r w:rsidRPr="008F20C3">
          <w:rPr>
            <w:rStyle w:val="ae"/>
            <w:noProof/>
            <w:shd w:val="clear" w:color="auto" w:fill="FFFFFF"/>
          </w:rPr>
          <w:t>2.2 快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3D66F" w14:textId="2AE2CDE1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4" w:history="1">
        <w:r w:rsidRPr="008F20C3">
          <w:rPr>
            <w:rStyle w:val="ae"/>
            <w:noProof/>
          </w:rPr>
          <w:t>2.2.1 创建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61261" w14:textId="361AFC48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5" w:history="1">
        <w:r w:rsidRPr="008F20C3">
          <w:rPr>
            <w:rStyle w:val="ae"/>
            <w:noProof/>
          </w:rPr>
          <w:t>2.2.2 创建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BD39B" w14:textId="63343E03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6" w:history="1">
        <w:r w:rsidRPr="008F20C3">
          <w:rPr>
            <w:rStyle w:val="ae"/>
            <w:noProof/>
          </w:rPr>
          <w:t>2.2.3 可视化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195E9" w14:textId="782D9D62" w:rsidR="00A3022E" w:rsidRDefault="00A3022E">
      <w:pPr>
        <w:pStyle w:val="TOC4"/>
        <w:tabs>
          <w:tab w:val="right" w:leader="dot" w:pos="8296"/>
        </w:tabs>
        <w:rPr>
          <w:rFonts w:eastAsiaTheme="minorEastAsia"/>
          <w:noProof/>
          <w:sz w:val="22"/>
          <w:szCs w:val="24"/>
        </w:rPr>
      </w:pPr>
      <w:hyperlink w:anchor="_Toc193378617" w:history="1">
        <w:r w:rsidRPr="008F20C3">
          <w:rPr>
            <w:rStyle w:val="ae"/>
            <w:noProof/>
          </w:rPr>
          <w:t>2.2.4 快速分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856CF0" w14:textId="3450D2C1" w:rsidR="00DE4AF3" w:rsidRDefault="009A32CF" w:rsidP="00DE4AF3">
      <w:pPr>
        <w:jc w:val="center"/>
      </w:pPr>
      <w:r>
        <w:fldChar w:fldCharType="end"/>
      </w:r>
    </w:p>
    <w:p w14:paraId="0BBCB546" w14:textId="77777777" w:rsidR="00DE4AF3" w:rsidRDefault="00DE4AF3" w:rsidP="00DE4AF3">
      <w:pPr>
        <w:jc w:val="center"/>
      </w:pPr>
    </w:p>
    <w:p w14:paraId="77D1DF96" w14:textId="77777777" w:rsidR="00DE4AF3" w:rsidRDefault="00DE4AF3" w:rsidP="00DE4AF3">
      <w:pPr>
        <w:jc w:val="center"/>
      </w:pPr>
    </w:p>
    <w:p w14:paraId="22B15A7B" w14:textId="77777777" w:rsidR="00DE4AF3" w:rsidRDefault="00DE4AF3" w:rsidP="00DE4AF3">
      <w:pPr>
        <w:jc w:val="center"/>
      </w:pPr>
    </w:p>
    <w:p w14:paraId="69957E3E" w14:textId="77777777" w:rsidR="00DE4AF3" w:rsidRDefault="00DE4AF3" w:rsidP="00DE4AF3">
      <w:pPr>
        <w:jc w:val="center"/>
      </w:pPr>
    </w:p>
    <w:p w14:paraId="048D04D0" w14:textId="77777777" w:rsidR="00DE4AF3" w:rsidRDefault="00DE4AF3" w:rsidP="00DE4AF3">
      <w:pPr>
        <w:jc w:val="center"/>
      </w:pPr>
    </w:p>
    <w:p w14:paraId="250FB779" w14:textId="77777777" w:rsidR="00DE4AF3" w:rsidRDefault="00DE4AF3" w:rsidP="00DE4AF3">
      <w:pPr>
        <w:jc w:val="center"/>
      </w:pPr>
    </w:p>
    <w:p w14:paraId="4A6B29EE" w14:textId="77777777" w:rsidR="00DE4AF3" w:rsidRDefault="00DE4AF3" w:rsidP="00DE4AF3">
      <w:pPr>
        <w:jc w:val="center"/>
      </w:pPr>
    </w:p>
    <w:p w14:paraId="505130CF" w14:textId="77777777" w:rsidR="00DE4AF3" w:rsidRDefault="00DE4AF3" w:rsidP="00DE4AF3">
      <w:pPr>
        <w:jc w:val="center"/>
      </w:pPr>
    </w:p>
    <w:p w14:paraId="4FAB48C2" w14:textId="77777777" w:rsidR="00DE4AF3" w:rsidRDefault="00DE4AF3" w:rsidP="00DE4AF3">
      <w:pPr>
        <w:jc w:val="center"/>
      </w:pPr>
    </w:p>
    <w:p w14:paraId="6C9D51FB" w14:textId="77777777" w:rsidR="00DE4AF3" w:rsidRDefault="00DE4AF3" w:rsidP="00DE4AF3">
      <w:pPr>
        <w:jc w:val="center"/>
      </w:pPr>
    </w:p>
    <w:p w14:paraId="5B970447" w14:textId="77777777" w:rsidR="00DE4AF3" w:rsidRDefault="00DE4AF3" w:rsidP="00DE4AF3">
      <w:pPr>
        <w:jc w:val="center"/>
      </w:pPr>
    </w:p>
    <w:p w14:paraId="568A59F1" w14:textId="77777777" w:rsidR="00DE4AF3" w:rsidRDefault="00DE4AF3" w:rsidP="00DE4AF3">
      <w:pPr>
        <w:jc w:val="center"/>
      </w:pPr>
    </w:p>
    <w:p w14:paraId="363E9A58" w14:textId="77777777" w:rsidR="00DE4AF3" w:rsidRDefault="00DE4AF3" w:rsidP="00DE4AF3">
      <w:pPr>
        <w:rPr>
          <w:rFonts w:hint="eastAsia"/>
        </w:rPr>
      </w:pPr>
    </w:p>
    <w:p w14:paraId="36DF0CBF" w14:textId="1658C8BE" w:rsidR="00006F8C" w:rsidRPr="00006F8C" w:rsidRDefault="000979FE" w:rsidP="00B86FB2">
      <w:pPr>
        <w:pStyle w:val="2"/>
        <w:rPr>
          <w:rFonts w:hint="eastAsia"/>
        </w:rPr>
      </w:pPr>
      <w:bookmarkStart w:id="0" w:name="_Toc193378601"/>
      <w:r>
        <w:rPr>
          <w:rFonts w:hint="eastAsia"/>
        </w:rPr>
        <w:lastRenderedPageBreak/>
        <w:t>1.</w:t>
      </w:r>
      <w:r w:rsidR="00DE4AF3" w:rsidRPr="00DE4AF3">
        <w:rPr>
          <w:rFonts w:hint="eastAsia"/>
        </w:rPr>
        <w:t>产品</w:t>
      </w:r>
      <w:r w:rsidR="00DE4AF3">
        <w:rPr>
          <w:rFonts w:hint="eastAsia"/>
        </w:rPr>
        <w:t>介绍</w:t>
      </w:r>
      <w:bookmarkEnd w:id="0"/>
    </w:p>
    <w:p w14:paraId="3B4EF535" w14:textId="4B7F9F29" w:rsidR="00DE4AF3" w:rsidRPr="000979FE" w:rsidRDefault="00DE4AF3" w:rsidP="00DE4AF3">
      <w:pPr>
        <w:spacing w:line="360" w:lineRule="auto"/>
        <w:ind w:firstLineChars="200" w:firstLine="360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0979FE">
        <w:rPr>
          <w:rFonts w:ascii="Neue Haas Grotesk Text Pro" w:hAnsi="Neue Haas Grotesk Text Pro"/>
          <w:sz w:val="18"/>
          <w:szCs w:val="18"/>
          <w:shd w:val="clear" w:color="auto" w:fill="FFFFFF"/>
        </w:rPr>
        <w:t>数据可视化分析工具，帮助用户快速分析数据并洞察业务趋势，从而实现业务的改进与优化</w:t>
      </w:r>
      <w:r w:rsidRPr="000979FE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。同时</w:t>
      </w:r>
      <w:r w:rsidRPr="000979FE">
        <w:rPr>
          <w:rFonts w:ascii="Neue Haas Grotesk Text Pro" w:hAnsi="Neue Haas Grotesk Text Pro"/>
          <w:sz w:val="18"/>
          <w:szCs w:val="18"/>
          <w:shd w:val="clear" w:color="auto" w:fill="FFFFFF"/>
        </w:rPr>
        <w:t>支持丰富的数据源连接，能够通过拖拉拽方式快速制作图表，并可以方便地与他人分享。</w:t>
      </w:r>
    </w:p>
    <w:p w14:paraId="7389CEA1" w14:textId="74375821" w:rsidR="00DE4AF3" w:rsidRDefault="00006F8C" w:rsidP="00006F8C">
      <w:pPr>
        <w:spacing w:line="360" w:lineRule="auto"/>
        <w:jc w:val="center"/>
        <w:rPr>
          <w:rFonts w:ascii="Neue Haas Grotesk Text Pro" w:hAnsi="Neue Haas Grotesk Text Pro"/>
          <w:sz w:val="24"/>
          <w:shd w:val="clear" w:color="auto" w:fill="FFFFFF"/>
        </w:rPr>
      </w:pPr>
      <w:r>
        <w:rPr>
          <w:rFonts w:ascii="Neue Haas Grotesk Text Pro" w:hAnsi="Neue Haas Grotesk Text Pro" w:hint="eastAsia"/>
          <w:noProof/>
          <w:sz w:val="24"/>
          <w:shd w:val="clear" w:color="auto" w:fill="FFFFFF"/>
        </w:rPr>
        <w:drawing>
          <wp:inline distT="0" distB="0" distL="0" distR="0" wp14:anchorId="0A3CE420" wp14:editId="364E7B81">
            <wp:extent cx="3600000" cy="1879200"/>
            <wp:effectExtent l="0" t="0" r="0" b="635"/>
            <wp:docPr id="20099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880" name="图片 2009978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7358" w14:textId="5EF79A50" w:rsidR="00006F8C" w:rsidRPr="00B86FB2" w:rsidRDefault="000979FE" w:rsidP="00B86FB2">
      <w:pPr>
        <w:pStyle w:val="3"/>
      </w:pPr>
      <w:bookmarkStart w:id="1" w:name="_Toc193378602"/>
      <w:r w:rsidRPr="00B86FB2">
        <w:rPr>
          <w:rFonts w:hint="eastAsia"/>
        </w:rPr>
        <w:t xml:space="preserve">1.1 </w:t>
      </w:r>
      <w:r w:rsidR="00006F8C" w:rsidRPr="00B86FB2">
        <w:rPr>
          <w:rFonts w:hint="eastAsia"/>
        </w:rPr>
        <w:t>界面展示</w:t>
      </w:r>
      <w:bookmarkEnd w:id="1"/>
    </w:p>
    <w:p w14:paraId="7270A01B" w14:textId="06EEB630" w:rsidR="00006F8C" w:rsidRDefault="000979FE" w:rsidP="000979FE">
      <w:pPr>
        <w:jc w:val="center"/>
      </w:pPr>
      <w:r w:rsidRPr="000979FE">
        <w:drawing>
          <wp:inline distT="0" distB="0" distL="0" distR="0" wp14:anchorId="0ED0004B" wp14:editId="01139D88">
            <wp:extent cx="3600000" cy="2034000"/>
            <wp:effectExtent l="0" t="0" r="0" b="0"/>
            <wp:docPr id="122510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1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81EE" w14:textId="6A428C47" w:rsidR="000979FE" w:rsidRDefault="000979FE" w:rsidP="00006F8C">
      <w:pPr>
        <w:jc w:val="center"/>
      </w:pPr>
      <w:r w:rsidRPr="000979FE">
        <w:drawing>
          <wp:inline distT="0" distB="0" distL="0" distR="0" wp14:anchorId="160C7DC0" wp14:editId="688F0AA0">
            <wp:extent cx="3600000" cy="2041200"/>
            <wp:effectExtent l="0" t="0" r="0" b="3810"/>
            <wp:docPr id="1726281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1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235" w14:textId="45E0E067" w:rsidR="000979FE" w:rsidRDefault="000979FE" w:rsidP="00006F8C">
      <w:pPr>
        <w:jc w:val="center"/>
        <w:rPr>
          <w:rFonts w:hint="eastAsia"/>
        </w:rPr>
      </w:pPr>
      <w:r w:rsidRPr="000979FE">
        <w:lastRenderedPageBreak/>
        <w:drawing>
          <wp:inline distT="0" distB="0" distL="0" distR="0" wp14:anchorId="5F0DB206" wp14:editId="3F5B5B4D">
            <wp:extent cx="3600000" cy="2037600"/>
            <wp:effectExtent l="0" t="0" r="0" b="0"/>
            <wp:docPr id="4057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1CF" w14:textId="1E8654B8" w:rsidR="00006F8C" w:rsidRDefault="00006F8C" w:rsidP="00B86FB2">
      <w:pPr>
        <w:pStyle w:val="3"/>
      </w:pPr>
      <w:bookmarkStart w:id="2" w:name="_Toc193378603"/>
      <w:r>
        <w:rPr>
          <w:rFonts w:hint="eastAsia"/>
        </w:rPr>
        <w:t xml:space="preserve">1.2 </w:t>
      </w:r>
      <w:r w:rsidR="000979FE">
        <w:rPr>
          <w:rFonts w:hint="eastAsia"/>
        </w:rPr>
        <w:t>主要功能</w:t>
      </w:r>
      <w:bookmarkEnd w:id="2"/>
    </w:p>
    <w:p w14:paraId="4287974C" w14:textId="77777777" w:rsidR="000979FE" w:rsidRPr="000979FE" w:rsidRDefault="000979FE" w:rsidP="000979FE">
      <w:pPr>
        <w:widowControl/>
        <w:numPr>
          <w:ilvl w:val="0"/>
          <w:numId w:val="2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0979FE">
        <w:rPr>
          <w:rFonts w:asciiTheme="minorEastAsia" w:hAnsiTheme="minorEastAsia" w:cs="宋体"/>
          <w:kern w:val="0"/>
          <w:sz w:val="18"/>
          <w:szCs w:val="18"/>
          <w14:ligatures w14:val="none"/>
        </w:rPr>
        <w:t>图表展示: 支持 PC 端、移动端及大屏展示；</w:t>
      </w:r>
    </w:p>
    <w:p w14:paraId="66C406B0" w14:textId="77777777" w:rsidR="000979FE" w:rsidRPr="000979FE" w:rsidRDefault="000979FE" w:rsidP="000979FE">
      <w:pPr>
        <w:widowControl/>
        <w:numPr>
          <w:ilvl w:val="0"/>
          <w:numId w:val="2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0979FE">
        <w:rPr>
          <w:rFonts w:asciiTheme="minorEastAsia" w:hAnsiTheme="minorEastAsia" w:cs="宋体"/>
          <w:kern w:val="0"/>
          <w:sz w:val="18"/>
          <w:szCs w:val="18"/>
          <w14:ligatures w14:val="none"/>
        </w:rPr>
        <w:t>图表制作: 支持丰富的图表类型、支持拖拉拽方式快速制作仪表板或数据大屏；</w:t>
      </w:r>
    </w:p>
    <w:p w14:paraId="0941841A" w14:textId="77777777" w:rsidR="000979FE" w:rsidRPr="000979FE" w:rsidRDefault="000979FE" w:rsidP="000979FE">
      <w:pPr>
        <w:widowControl/>
        <w:numPr>
          <w:ilvl w:val="0"/>
          <w:numId w:val="2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0979FE">
        <w:rPr>
          <w:rFonts w:asciiTheme="minorEastAsia" w:hAnsiTheme="minorEastAsia" w:cs="宋体"/>
          <w:kern w:val="0"/>
          <w:sz w:val="18"/>
          <w:szCs w:val="18"/>
          <w14:ligatures w14:val="none"/>
        </w:rPr>
        <w:t>数据查询：支持基于 Calcite 的跨源数据查询；</w:t>
      </w:r>
    </w:p>
    <w:p w14:paraId="31759E15" w14:textId="77777777" w:rsidR="000979FE" w:rsidRPr="000979FE" w:rsidRDefault="000979FE" w:rsidP="000979FE">
      <w:pPr>
        <w:widowControl/>
        <w:numPr>
          <w:ilvl w:val="0"/>
          <w:numId w:val="2"/>
        </w:numPr>
        <w:spacing w:before="100" w:beforeAutospacing="1" w:after="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0979FE">
        <w:rPr>
          <w:rFonts w:asciiTheme="minorEastAsia" w:hAnsiTheme="minorEastAsia" w:cs="宋体"/>
          <w:kern w:val="0"/>
          <w:sz w:val="18"/>
          <w:szCs w:val="18"/>
          <w14:ligatures w14:val="none"/>
        </w:rPr>
        <w:t>数据连接: 支持关系型数据库、数据文件、数据仓库、API 等各种数据源。</w:t>
      </w:r>
    </w:p>
    <w:p w14:paraId="664D34E9" w14:textId="45E5C670" w:rsidR="000979FE" w:rsidRDefault="00A13BD0" w:rsidP="00B86FB2">
      <w:pPr>
        <w:pStyle w:val="3"/>
      </w:pPr>
      <w:bookmarkStart w:id="3" w:name="_Toc193378604"/>
      <w:r>
        <w:rPr>
          <w:rFonts w:hint="eastAsia"/>
        </w:rPr>
        <w:t>1.3 产品优势</w:t>
      </w:r>
      <w:bookmarkEnd w:id="3"/>
    </w:p>
    <w:p w14:paraId="4764680B" w14:textId="77777777" w:rsidR="00A13BD0" w:rsidRPr="00A13BD0" w:rsidRDefault="00A13BD0" w:rsidP="00A13BD0">
      <w:pPr>
        <w:widowControl/>
        <w:numPr>
          <w:ilvl w:val="0"/>
          <w:numId w:val="3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A13BD0">
        <w:rPr>
          <w:rFonts w:asciiTheme="minorEastAsia" w:hAnsiTheme="minorEastAsia" w:cs="宋体"/>
          <w:kern w:val="0"/>
          <w:sz w:val="18"/>
          <w:szCs w:val="18"/>
          <w14:ligatures w14:val="none"/>
        </w:rPr>
        <w:t>开源开放：零门槛，线上快速获取和安装；快速获取用户反馈、按月发布新版本；</w:t>
      </w:r>
    </w:p>
    <w:p w14:paraId="71F842BD" w14:textId="77777777" w:rsidR="00A13BD0" w:rsidRPr="00A13BD0" w:rsidRDefault="00A13BD0" w:rsidP="00A13BD0">
      <w:pPr>
        <w:widowControl/>
        <w:numPr>
          <w:ilvl w:val="0"/>
          <w:numId w:val="3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A13BD0">
        <w:rPr>
          <w:rFonts w:asciiTheme="minorEastAsia" w:hAnsiTheme="minorEastAsia" w:cs="宋体"/>
          <w:kern w:val="0"/>
          <w:sz w:val="18"/>
          <w:szCs w:val="18"/>
          <w14:ligatures w14:val="none"/>
        </w:rPr>
        <w:t>简单易用：极易上手，通过鼠标点击和拖拽即可完成分析；</w:t>
      </w:r>
    </w:p>
    <w:p w14:paraId="5C253735" w14:textId="77777777" w:rsidR="00A13BD0" w:rsidRPr="00A13BD0" w:rsidRDefault="00A13BD0" w:rsidP="00A13BD0">
      <w:pPr>
        <w:widowControl/>
        <w:numPr>
          <w:ilvl w:val="0"/>
          <w:numId w:val="3"/>
        </w:numPr>
        <w:spacing w:before="100" w:beforeAutospacing="1" w:after="12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A13BD0">
        <w:rPr>
          <w:rFonts w:asciiTheme="minorEastAsia" w:hAnsiTheme="minorEastAsia" w:cs="宋体"/>
          <w:kern w:val="0"/>
          <w:sz w:val="18"/>
          <w:szCs w:val="18"/>
          <w14:ligatures w14:val="none"/>
        </w:rPr>
        <w:t>全场景支持：多平台安装和多样化嵌入支持；</w:t>
      </w:r>
    </w:p>
    <w:p w14:paraId="1AC3D156" w14:textId="77777777" w:rsidR="00A13BD0" w:rsidRPr="00A13BD0" w:rsidRDefault="00A13BD0" w:rsidP="00A13BD0">
      <w:pPr>
        <w:widowControl/>
        <w:numPr>
          <w:ilvl w:val="0"/>
          <w:numId w:val="3"/>
        </w:numPr>
        <w:spacing w:before="100" w:beforeAutospacing="1" w:after="0" w:line="240" w:lineRule="auto"/>
        <w:ind w:left="1020"/>
        <w:rPr>
          <w:rFonts w:asciiTheme="minorEastAsia" w:hAnsiTheme="minorEastAsia" w:cs="宋体"/>
          <w:kern w:val="0"/>
          <w:sz w:val="18"/>
          <w:szCs w:val="18"/>
          <w14:ligatures w14:val="none"/>
        </w:rPr>
      </w:pPr>
      <w:r w:rsidRPr="00A13BD0">
        <w:rPr>
          <w:rFonts w:asciiTheme="minorEastAsia" w:hAnsiTheme="minorEastAsia" w:cs="宋体"/>
          <w:kern w:val="0"/>
          <w:sz w:val="18"/>
          <w:szCs w:val="18"/>
          <w14:ligatures w14:val="none"/>
        </w:rPr>
        <w:t>安全分享：支持多种数据分享方式，确保数据安全。</w:t>
      </w:r>
    </w:p>
    <w:p w14:paraId="1B8145F5" w14:textId="77777777" w:rsidR="00A13BD0" w:rsidRDefault="00A13BD0" w:rsidP="00A13BD0"/>
    <w:p w14:paraId="75D2F1F7" w14:textId="77777777" w:rsidR="00A13BD0" w:rsidRDefault="00A13BD0" w:rsidP="00A13BD0"/>
    <w:p w14:paraId="26738F85" w14:textId="77777777" w:rsidR="00A13BD0" w:rsidRDefault="00A13BD0" w:rsidP="00A13BD0"/>
    <w:p w14:paraId="25BABEA6" w14:textId="77777777" w:rsidR="00B86FB2" w:rsidRDefault="00B86FB2" w:rsidP="00A13BD0"/>
    <w:p w14:paraId="4F1A7634" w14:textId="77777777" w:rsidR="00B86FB2" w:rsidRDefault="00B86FB2" w:rsidP="00A13BD0"/>
    <w:p w14:paraId="2EDA505C" w14:textId="77777777" w:rsidR="00B86FB2" w:rsidRDefault="00B86FB2" w:rsidP="00A13BD0"/>
    <w:p w14:paraId="1C9AF576" w14:textId="77777777" w:rsidR="00B86FB2" w:rsidRDefault="00B86FB2" w:rsidP="00A13BD0"/>
    <w:p w14:paraId="5B9E98B5" w14:textId="77777777" w:rsidR="00B86FB2" w:rsidRDefault="00B86FB2" w:rsidP="00A13BD0"/>
    <w:p w14:paraId="710C0643" w14:textId="3730AC15" w:rsidR="00A13BD0" w:rsidRDefault="00A13BD0" w:rsidP="00B86FB2">
      <w:pPr>
        <w:pStyle w:val="2"/>
      </w:pPr>
      <w:bookmarkStart w:id="4" w:name="_Toc193378605"/>
      <w:r>
        <w:rPr>
          <w:rFonts w:hint="eastAsia"/>
        </w:rPr>
        <w:lastRenderedPageBreak/>
        <w:t>2. 快速入门</w:t>
      </w:r>
      <w:bookmarkEnd w:id="4"/>
    </w:p>
    <w:p w14:paraId="64C56140" w14:textId="27EDFE01" w:rsidR="00A13BD0" w:rsidRDefault="00A13BD0" w:rsidP="00B86FB2">
      <w:pPr>
        <w:pStyle w:val="3"/>
      </w:pPr>
      <w:bookmarkStart w:id="5" w:name="_Toc193378606"/>
      <w:r>
        <w:rPr>
          <w:rFonts w:hint="eastAsia"/>
        </w:rPr>
        <w:t>2.1 界面介绍</w:t>
      </w:r>
      <w:bookmarkEnd w:id="5"/>
    </w:p>
    <w:p w14:paraId="6BE5796F" w14:textId="09E8FD35" w:rsidR="00A13BD0" w:rsidRDefault="00A13BD0" w:rsidP="00A13BD0">
      <w:pPr>
        <w:spacing w:line="360" w:lineRule="auto"/>
        <w:ind w:firstLineChars="200" w:firstLine="360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进入主界面后可以看到界面上方导航栏，有【仪表板】【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集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】【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源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】【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版市场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】【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应用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】【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系统管理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 w:rsidRPr="00A13BD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六</w:t>
      </w: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大模块。</w:t>
      </w:r>
    </w:p>
    <w:p w14:paraId="37F9CD98" w14:textId="446337AE" w:rsidR="00677950" w:rsidRDefault="00D05303" w:rsidP="00724E5F">
      <w:pPr>
        <w:spacing w:line="360" w:lineRule="auto"/>
        <w:jc w:val="center"/>
        <w:rPr>
          <w:rFonts w:hint="eastAsia"/>
          <w:sz w:val="18"/>
          <w:szCs w:val="18"/>
        </w:rPr>
      </w:pPr>
      <w:r w:rsidRPr="00D05303">
        <w:rPr>
          <w:sz w:val="18"/>
          <w:szCs w:val="18"/>
        </w:rPr>
        <w:drawing>
          <wp:inline distT="0" distB="0" distL="0" distR="0" wp14:anchorId="575D5C64" wp14:editId="6595F19E">
            <wp:extent cx="3240000" cy="1843200"/>
            <wp:effectExtent l="0" t="0" r="0" b="0"/>
            <wp:docPr id="3995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CB13" w14:textId="12869C2F" w:rsidR="00D05303" w:rsidRDefault="00D05303" w:rsidP="00B86FB2">
      <w:pPr>
        <w:pStyle w:val="4"/>
      </w:pPr>
      <w:bookmarkStart w:id="6" w:name="_Toc193378607"/>
      <w:r w:rsidRPr="00D05303">
        <w:rPr>
          <w:rFonts w:hint="eastAsia"/>
        </w:rPr>
        <w:t>仪表板</w:t>
      </w:r>
      <w:bookmarkEnd w:id="6"/>
    </w:p>
    <w:p w14:paraId="4E864235" w14:textId="3CD3A28D" w:rsidR="00D05303" w:rsidRDefault="00D05303" w:rsidP="00D05303">
      <w:pPr>
        <w:spacing w:line="360" w:lineRule="auto"/>
        <w:rPr>
          <w:sz w:val="18"/>
          <w:szCs w:val="18"/>
        </w:rPr>
      </w:pPr>
      <w:r w:rsidRPr="00A13BD0">
        <w:rPr>
          <w:rFonts w:ascii="Neue Haas Grotesk Text Pro" w:hAnsi="Neue Haas Grotesk Text Pro"/>
          <w:sz w:val="18"/>
          <w:szCs w:val="18"/>
          <w:shd w:val="clear" w:color="auto" w:fill="FFFFFF"/>
        </w:rPr>
        <w:t>【仪表板】</w:t>
      </w:r>
      <w:r>
        <w:rPr>
          <w:rFonts w:hint="eastAsia"/>
          <w:sz w:val="18"/>
          <w:szCs w:val="18"/>
        </w:rPr>
        <w:t>模块</w:t>
      </w:r>
      <w:r w:rsidR="00DA3E45">
        <w:rPr>
          <w:rFonts w:hint="eastAsia"/>
          <w:sz w:val="18"/>
          <w:szCs w:val="18"/>
        </w:rPr>
        <w:t>主要包括仪表板</w:t>
      </w:r>
      <w:r w:rsidR="000E521A">
        <w:rPr>
          <w:rFonts w:hint="eastAsia"/>
          <w:sz w:val="18"/>
          <w:szCs w:val="18"/>
        </w:rPr>
        <w:t>目录</w:t>
      </w:r>
      <w:r w:rsidR="00DA3E45">
        <w:rPr>
          <w:rFonts w:hint="eastAsia"/>
          <w:sz w:val="18"/>
          <w:szCs w:val="18"/>
        </w:rPr>
        <w:t>，数据概览两个区域</w:t>
      </w:r>
    </w:p>
    <w:p w14:paraId="697E1E98" w14:textId="748632FC" w:rsidR="00677950" w:rsidRPr="00677950" w:rsidRDefault="00DA3E45" w:rsidP="00677950">
      <w:pPr>
        <w:pStyle w:val="a9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677950">
        <w:rPr>
          <w:rFonts w:hint="eastAsia"/>
          <w:b/>
          <w:bCs/>
          <w:sz w:val="18"/>
          <w:szCs w:val="18"/>
        </w:rPr>
        <w:t>仪表板</w:t>
      </w:r>
      <w:r w:rsidR="00677950">
        <w:rPr>
          <w:rFonts w:hint="eastAsia"/>
          <w:b/>
          <w:bCs/>
          <w:sz w:val="18"/>
          <w:szCs w:val="18"/>
        </w:rPr>
        <w:t>目录</w:t>
      </w:r>
      <w:r w:rsidRPr="00677950">
        <w:rPr>
          <w:rFonts w:hint="eastAsia"/>
          <w:b/>
          <w:bCs/>
          <w:sz w:val="18"/>
          <w:szCs w:val="18"/>
        </w:rPr>
        <w:t>：</w:t>
      </w:r>
      <w:r w:rsidR="00677950" w:rsidRPr="00677950">
        <w:rPr>
          <w:sz w:val="18"/>
          <w:szCs w:val="18"/>
        </w:rPr>
        <w:t>用户可以查看已创建的目录及其中的仪表板，同时支持通过点击加号按钮创建新的目录或仪表板。在此区域，用户还可以查看已收藏的仪表板，并进行分享操作。</w:t>
      </w:r>
    </w:p>
    <w:p w14:paraId="7EA8B9C0" w14:textId="0B6FF2C4" w:rsidR="00DA3E45" w:rsidRPr="00677950" w:rsidRDefault="00677950" w:rsidP="00677950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  <w:sz w:val="18"/>
          <w:szCs w:val="18"/>
        </w:rPr>
      </w:pPr>
      <w:r w:rsidRPr="00677950">
        <w:rPr>
          <w:rFonts w:hint="eastAsia"/>
          <w:b/>
          <w:bCs/>
          <w:sz w:val="18"/>
          <w:szCs w:val="18"/>
        </w:rPr>
        <w:t>数据概览</w:t>
      </w:r>
      <w:r w:rsidRPr="00677950">
        <w:rPr>
          <w:rFonts w:hint="eastAsia"/>
          <w:b/>
          <w:bCs/>
          <w:sz w:val="18"/>
          <w:szCs w:val="18"/>
        </w:rPr>
        <w:t>：</w:t>
      </w:r>
      <w:r w:rsidRPr="00677950">
        <w:rPr>
          <w:sz w:val="18"/>
          <w:szCs w:val="18"/>
        </w:rPr>
        <w:t>在此区域，用户可以查看</w:t>
      </w:r>
      <w:r>
        <w:rPr>
          <w:rFonts w:hint="eastAsia"/>
          <w:sz w:val="18"/>
          <w:szCs w:val="18"/>
        </w:rPr>
        <w:t>选中的</w:t>
      </w:r>
      <w:r w:rsidRPr="00677950">
        <w:rPr>
          <w:sz w:val="18"/>
          <w:szCs w:val="18"/>
        </w:rPr>
        <w:t>仪表板的完整展示，支持全屏预览功能，并可对当前仪表板进行分享操作。</w:t>
      </w:r>
    </w:p>
    <w:p w14:paraId="3A91F56D" w14:textId="0A15E631" w:rsidR="00724E5F" w:rsidRPr="00D05303" w:rsidRDefault="00677950" w:rsidP="00724E5F">
      <w:pPr>
        <w:spacing w:line="360" w:lineRule="auto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A98D2D" wp14:editId="4184A980">
            <wp:extent cx="3240000" cy="1839600"/>
            <wp:effectExtent l="0" t="0" r="0" b="1905"/>
            <wp:docPr id="5496232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3213" name="图片 5496232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04D" w14:textId="3FA425B9" w:rsidR="00D05303" w:rsidRDefault="000E521A" w:rsidP="00B86FB2">
      <w:pPr>
        <w:pStyle w:val="4"/>
      </w:pPr>
      <w:bookmarkStart w:id="7" w:name="_Toc193378608"/>
      <w:r>
        <w:rPr>
          <w:rFonts w:hint="eastAsia"/>
        </w:rPr>
        <w:t>数据集</w:t>
      </w:r>
      <w:bookmarkEnd w:id="7"/>
    </w:p>
    <w:p w14:paraId="54883588" w14:textId="2873C8B1" w:rsidR="000E521A" w:rsidRDefault="000E521A" w:rsidP="000E521A">
      <w:p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0E521A">
        <w:rPr>
          <w:rFonts w:ascii="Neue Haas Grotesk Text Pro" w:hAnsi="Neue Haas Grotesk Text Pro"/>
          <w:sz w:val="18"/>
          <w:szCs w:val="18"/>
          <w:shd w:val="clear" w:color="auto" w:fill="FFFFFF"/>
        </w:rPr>
        <w:t>【</w:t>
      </w:r>
      <w:r w:rsidRPr="000E521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集</w:t>
      </w:r>
      <w:r w:rsidRPr="000E521A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块主要包括数据集目录，数据集展示两个模块</w:t>
      </w:r>
    </w:p>
    <w:p w14:paraId="22512457" w14:textId="77777777" w:rsidR="000E521A" w:rsidRDefault="000E521A" w:rsidP="000E521A">
      <w:pPr>
        <w:pStyle w:val="a9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0E521A">
        <w:rPr>
          <w:b/>
          <w:bCs/>
          <w:sz w:val="18"/>
          <w:szCs w:val="18"/>
        </w:rPr>
        <w:lastRenderedPageBreak/>
        <w:t>数据集目录</w:t>
      </w:r>
      <w:r w:rsidRPr="000E521A">
        <w:rPr>
          <w:sz w:val="18"/>
          <w:szCs w:val="18"/>
        </w:rPr>
        <w:t>：用户可以在此查看已导入的数据集目录，并支持添加新的数据集。</w:t>
      </w:r>
    </w:p>
    <w:p w14:paraId="4C6845A0" w14:textId="76F589D3" w:rsidR="000E521A" w:rsidRPr="000E521A" w:rsidRDefault="000E521A" w:rsidP="000E521A">
      <w:pPr>
        <w:pStyle w:val="a9"/>
        <w:numPr>
          <w:ilvl w:val="0"/>
          <w:numId w:val="10"/>
        </w:numPr>
        <w:spacing w:line="360" w:lineRule="auto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数据集展示：</w:t>
      </w:r>
      <w:r w:rsidRPr="000E521A">
        <w:rPr>
          <w:sz w:val="18"/>
          <w:szCs w:val="18"/>
        </w:rPr>
        <w:t>用户可以在此查看数据集中的数据，进行字段管理操作，支持数据集的导出，并可以编辑SQL数据集。</w:t>
      </w:r>
    </w:p>
    <w:p w14:paraId="3342E50D" w14:textId="7D4E7CFA" w:rsidR="000E521A" w:rsidRDefault="000E521A" w:rsidP="000E521A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471D88CB" wp14:editId="53CB839B">
            <wp:extent cx="3240000" cy="1832400"/>
            <wp:effectExtent l="0" t="0" r="0" b="0"/>
            <wp:docPr id="12891489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8936" name="图片 12891489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4BC1" w14:textId="61EA41F8" w:rsidR="00724E5F" w:rsidRDefault="000E521A" w:rsidP="00724E5F">
      <w:pPr>
        <w:spacing w:line="360" w:lineRule="auto"/>
        <w:jc w:val="center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26727CC" wp14:editId="78619CDB">
            <wp:extent cx="3240000" cy="1839600"/>
            <wp:effectExtent l="0" t="0" r="0" b="1905"/>
            <wp:docPr id="9147211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1152" name="图片 9147211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11C4" w14:textId="77777777" w:rsidR="0023176A" w:rsidRDefault="000E521A" w:rsidP="00B86FB2">
      <w:pPr>
        <w:pStyle w:val="4"/>
      </w:pPr>
      <w:bookmarkStart w:id="8" w:name="_Toc193378609"/>
      <w:r>
        <w:rPr>
          <w:rFonts w:hint="eastAsia"/>
        </w:rPr>
        <w:t>数据源</w:t>
      </w:r>
      <w:bookmarkEnd w:id="8"/>
    </w:p>
    <w:p w14:paraId="00B8E985" w14:textId="4D2ACDDD" w:rsidR="0023176A" w:rsidRDefault="0023176A" w:rsidP="0023176A">
      <w:p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23176A">
        <w:rPr>
          <w:rFonts w:ascii="Neue Haas Grotesk Text Pro" w:hAnsi="Neue Haas Grotesk Text Pro"/>
          <w:sz w:val="18"/>
          <w:szCs w:val="18"/>
          <w:shd w:val="clear" w:color="auto" w:fill="FFFFFF"/>
        </w:rPr>
        <w:t>【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源</w:t>
      </w:r>
      <w:r w:rsidRPr="0023176A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块主要包括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源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目录，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源配置，数据源表三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个模块</w:t>
      </w:r>
    </w:p>
    <w:p w14:paraId="72A511FB" w14:textId="08309F48" w:rsidR="0023176A" w:rsidRPr="0023176A" w:rsidRDefault="0023176A" w:rsidP="0023176A">
      <w:pPr>
        <w:pStyle w:val="a9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23176A">
        <w:rPr>
          <w:rStyle w:val="af"/>
          <w:rFonts w:ascii="Roboto" w:hAnsi="Roboto"/>
          <w:sz w:val="18"/>
          <w:szCs w:val="18"/>
          <w:shd w:val="clear" w:color="auto" w:fill="FFFFFF"/>
        </w:rPr>
        <w:t>数据源</w:t>
      </w:r>
      <w:r w:rsidRPr="0023176A">
        <w:rPr>
          <w:rFonts w:ascii="Roboto" w:hAnsi="Roboto"/>
          <w:sz w:val="18"/>
          <w:szCs w:val="18"/>
          <w:shd w:val="clear" w:color="auto" w:fill="FFFFFF"/>
        </w:rPr>
        <w:t>：添此界面是用来管理各类数据连接信息，是后续数据分析操作中数据的来源。</w:t>
      </w:r>
    </w:p>
    <w:p w14:paraId="4FDC1083" w14:textId="48723F11" w:rsidR="00724E5F" w:rsidRDefault="0023176A" w:rsidP="00724E5F">
      <w:pPr>
        <w:spacing w:line="360" w:lineRule="auto"/>
        <w:jc w:val="center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1F4FCEBE" wp14:editId="3481F35A">
            <wp:extent cx="3240000" cy="1836000"/>
            <wp:effectExtent l="0" t="0" r="0" b="5715"/>
            <wp:docPr id="937632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287" name="图片 937632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3B3C" w14:textId="78F93451" w:rsidR="0023176A" w:rsidRDefault="0023176A" w:rsidP="00B86FB2">
      <w:pPr>
        <w:pStyle w:val="4"/>
      </w:pPr>
      <w:bookmarkStart w:id="9" w:name="_Toc193378610"/>
      <w:r>
        <w:rPr>
          <w:rFonts w:hint="eastAsia"/>
        </w:rPr>
        <w:lastRenderedPageBreak/>
        <w:t>模版市场</w:t>
      </w:r>
      <w:bookmarkEnd w:id="9"/>
    </w:p>
    <w:p w14:paraId="054263D4" w14:textId="0E87B9BE" w:rsidR="0023176A" w:rsidRDefault="0023176A" w:rsidP="0023176A">
      <w:p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23176A">
        <w:rPr>
          <w:rFonts w:ascii="Neue Haas Grotesk Text Pro" w:hAnsi="Neue Haas Grotesk Text Pro"/>
          <w:sz w:val="18"/>
          <w:szCs w:val="18"/>
          <w:shd w:val="clear" w:color="auto" w:fill="FFFFFF"/>
        </w:rPr>
        <w:t>【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数据源</w:t>
      </w:r>
      <w:r w:rsidRPr="0023176A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块主要包括</w:t>
      </w:r>
      <w:r w:rsidR="00724E5F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版分类搜索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，</w:t>
      </w:r>
      <w:r w:rsidR="00724E5F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版展示两个</w:t>
      </w:r>
      <w:r w:rsidRPr="0023176A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个模块</w:t>
      </w:r>
    </w:p>
    <w:p w14:paraId="37ED86BE" w14:textId="6CFBC536" w:rsidR="00724E5F" w:rsidRDefault="00724E5F" w:rsidP="00724E5F">
      <w:pPr>
        <w:pStyle w:val="a9"/>
        <w:numPr>
          <w:ilvl w:val="0"/>
          <w:numId w:val="12"/>
        </w:num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724E5F"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  <w:t>模版分类搜索：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用户可以在此区域选择或搜索到想要的模版类型</w:t>
      </w:r>
      <w:r w:rsidR="00A3022E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。</w:t>
      </w:r>
    </w:p>
    <w:p w14:paraId="4516E20B" w14:textId="11C9933E" w:rsidR="00724E5F" w:rsidRDefault="00724E5F" w:rsidP="00724E5F">
      <w:pPr>
        <w:pStyle w:val="a9"/>
        <w:numPr>
          <w:ilvl w:val="0"/>
          <w:numId w:val="12"/>
        </w:num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  <w:t>模版展示：</w:t>
      </w:r>
      <w:r w:rsidRPr="00724E5F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用户可以在此区域看到所有模版的展示图</w:t>
      </w:r>
      <w:r w:rsidR="00A3022E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。</w:t>
      </w:r>
    </w:p>
    <w:p w14:paraId="25E7DA7E" w14:textId="42F13A05" w:rsidR="0023176A" w:rsidRPr="00724E5F" w:rsidRDefault="00724E5F" w:rsidP="00724E5F">
      <w:pPr>
        <w:spacing w:line="360" w:lineRule="auto"/>
        <w:jc w:val="center"/>
        <w:rPr>
          <w:rFonts w:ascii="Neue Haas Grotesk Text Pro" w:hAnsi="Neue Haas Grotesk Text Pro" w:hint="eastAsia"/>
          <w:sz w:val="18"/>
          <w:szCs w:val="18"/>
          <w:shd w:val="clear" w:color="auto" w:fill="FFFFFF"/>
        </w:rPr>
      </w:pPr>
      <w:r>
        <w:rPr>
          <w:rFonts w:ascii="Neue Haas Grotesk Text Pro" w:hAnsi="Neue Haas Grotesk Text Pro" w:hint="eastAsia"/>
          <w:noProof/>
          <w:sz w:val="18"/>
          <w:szCs w:val="18"/>
          <w:shd w:val="clear" w:color="auto" w:fill="FFFFFF"/>
        </w:rPr>
        <w:drawing>
          <wp:inline distT="0" distB="0" distL="0" distR="0" wp14:anchorId="2DA60B8B" wp14:editId="6A50B022">
            <wp:extent cx="3240000" cy="1828800"/>
            <wp:effectExtent l="0" t="0" r="0" b="0"/>
            <wp:docPr id="3076011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1112" name="图片 307601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EAD" w14:textId="01E22666" w:rsidR="00724E5F" w:rsidRDefault="00724E5F" w:rsidP="00B86FB2">
      <w:pPr>
        <w:pStyle w:val="4"/>
      </w:pPr>
      <w:bookmarkStart w:id="10" w:name="_Toc193378611"/>
      <w:r>
        <w:rPr>
          <w:rFonts w:hint="eastAsia"/>
        </w:rPr>
        <w:t>应用</w:t>
      </w:r>
      <w:bookmarkEnd w:id="10"/>
    </w:p>
    <w:p w14:paraId="617A9E04" w14:textId="380CF744" w:rsidR="00724E5F" w:rsidRPr="00724E5F" w:rsidRDefault="00724E5F" w:rsidP="00724E5F">
      <w:pPr>
        <w:spacing w:line="360" w:lineRule="auto"/>
        <w:rPr>
          <w:rFonts w:ascii="Neue Haas Grotesk Text Pro" w:hAnsi="Neue Haas Grotesk Text Pro" w:hint="eastAsia"/>
          <w:sz w:val="18"/>
          <w:szCs w:val="18"/>
          <w:shd w:val="clear" w:color="auto" w:fill="FFFFFF"/>
        </w:rPr>
      </w:pPr>
      <w:r w:rsidRPr="00724E5F">
        <w:rPr>
          <w:rFonts w:ascii="Neue Haas Grotesk Text Pro" w:hAnsi="Neue Haas Grotesk Text Pro"/>
          <w:sz w:val="18"/>
          <w:szCs w:val="18"/>
          <w:shd w:val="clear" w:color="auto" w:fill="FFFFFF"/>
        </w:rPr>
        <w:t>【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应用</w:t>
      </w:r>
      <w:r w:rsidRPr="00724E5F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 w:rsidRPr="00724E5F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块主要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为了让管理员对应用进行管理</w:t>
      </w:r>
    </w:p>
    <w:p w14:paraId="6757294F" w14:textId="0E046E5B" w:rsidR="00724E5F" w:rsidRDefault="00724E5F" w:rsidP="00724E5F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B0A56CC" wp14:editId="0235F04F">
            <wp:extent cx="3240000" cy="1832400"/>
            <wp:effectExtent l="0" t="0" r="0" b="0"/>
            <wp:docPr id="11562440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4004" name="图片 11562440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4F6" w14:textId="61B15B72" w:rsidR="00724E5F" w:rsidRDefault="004F5310" w:rsidP="00B86FB2">
      <w:pPr>
        <w:pStyle w:val="4"/>
      </w:pPr>
      <w:bookmarkStart w:id="11" w:name="_Toc193378612"/>
      <w:r>
        <w:rPr>
          <w:rFonts w:hint="eastAsia"/>
        </w:rPr>
        <w:t>系统管理</w:t>
      </w:r>
      <w:bookmarkEnd w:id="11"/>
    </w:p>
    <w:p w14:paraId="76A2D26A" w14:textId="0B9DE638" w:rsidR="004F5310" w:rsidRDefault="004F5310" w:rsidP="004F5310">
      <w:pPr>
        <w:spacing w:line="360" w:lineRule="auto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4F5310">
        <w:rPr>
          <w:rFonts w:ascii="Neue Haas Grotesk Text Pro" w:hAnsi="Neue Haas Grotesk Text Pro"/>
          <w:sz w:val="18"/>
          <w:szCs w:val="18"/>
          <w:shd w:val="clear" w:color="auto" w:fill="FFFFFF"/>
        </w:rPr>
        <w:t>【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系统管理</w:t>
      </w:r>
      <w:r w:rsidRPr="004F5310">
        <w:rPr>
          <w:rFonts w:ascii="Neue Haas Grotesk Text Pro" w:hAnsi="Neue Haas Grotesk Text Pro"/>
          <w:sz w:val="18"/>
          <w:szCs w:val="18"/>
          <w:shd w:val="clear" w:color="auto" w:fill="FFFFFF"/>
        </w:rPr>
        <w:t>】</w:t>
      </w:r>
      <w:r w:rsidRPr="004F531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模块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在用户和管理员两个角色有不同的功能</w:t>
      </w:r>
    </w:p>
    <w:p w14:paraId="2F936921" w14:textId="7D227747" w:rsidR="004F5310" w:rsidRPr="004F5310" w:rsidRDefault="004F5310" w:rsidP="004F5310">
      <w:pPr>
        <w:pStyle w:val="a9"/>
        <w:numPr>
          <w:ilvl w:val="0"/>
          <w:numId w:val="13"/>
        </w:numPr>
        <w:spacing w:line="360" w:lineRule="auto"/>
        <w:rPr>
          <w:rFonts w:ascii="Neue Haas Grotesk Text Pro" w:hAnsi="Neue Haas Grotesk Text Pro"/>
          <w:b/>
          <w:bCs/>
          <w:sz w:val="18"/>
          <w:szCs w:val="18"/>
          <w:shd w:val="clear" w:color="auto" w:fill="FFFFFF"/>
        </w:rPr>
      </w:pPr>
      <w:r w:rsidRPr="004F5310"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  <w:t>用户部分</w:t>
      </w:r>
      <w:r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  <w:t>：</w:t>
      </w:r>
      <w:r w:rsidRPr="004F531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为了让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用户</w:t>
      </w:r>
      <w:r w:rsidRPr="004F5310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对</w:t>
      </w:r>
      <w:r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信息进行处理，包含消息中心，消息列表两个模块</w:t>
      </w:r>
      <w:r w:rsidR="00A3022E">
        <w:rPr>
          <w:rFonts w:ascii="Neue Haas Grotesk Text Pro" w:hAnsi="Neue Haas Grotesk Text Pro" w:hint="eastAsia"/>
          <w:sz w:val="18"/>
          <w:szCs w:val="18"/>
          <w:shd w:val="clear" w:color="auto" w:fill="FFFFFF"/>
        </w:rPr>
        <w:t>。</w:t>
      </w:r>
    </w:p>
    <w:p w14:paraId="5F3538E4" w14:textId="5EF7E7E0" w:rsidR="004F5310" w:rsidRDefault="004F5310" w:rsidP="004F5310">
      <w:pPr>
        <w:spacing w:line="360" w:lineRule="auto"/>
        <w:ind w:left="360"/>
        <w:jc w:val="center"/>
        <w:rPr>
          <w:rFonts w:ascii="Neue Haas Grotesk Text Pro" w:hAnsi="Neue Haas Grotesk Text Pro"/>
          <w:b/>
          <w:bCs/>
          <w:sz w:val="18"/>
          <w:szCs w:val="18"/>
          <w:shd w:val="clear" w:color="auto" w:fill="FFFFFF"/>
        </w:rPr>
      </w:pPr>
      <w:r w:rsidRPr="004F5310">
        <w:rPr>
          <w:rFonts w:ascii="Neue Haas Grotesk Text Pro" w:hAnsi="Neue Haas Grotesk Text Pro"/>
          <w:b/>
          <w:bCs/>
          <w:sz w:val="18"/>
          <w:szCs w:val="18"/>
          <w:shd w:val="clear" w:color="auto" w:fill="FFFFFF"/>
        </w:rPr>
        <w:lastRenderedPageBreak/>
        <w:drawing>
          <wp:inline distT="0" distB="0" distL="0" distR="0" wp14:anchorId="6787590F" wp14:editId="21BEA97D">
            <wp:extent cx="3240000" cy="1724400"/>
            <wp:effectExtent l="0" t="0" r="0" b="3175"/>
            <wp:docPr id="679907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7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CFA" w14:textId="0DC3A672" w:rsidR="004F5310" w:rsidRPr="004F5310" w:rsidRDefault="004F5310" w:rsidP="004F5310">
      <w:pPr>
        <w:pStyle w:val="a9"/>
        <w:numPr>
          <w:ilvl w:val="0"/>
          <w:numId w:val="13"/>
        </w:numPr>
        <w:spacing w:line="360" w:lineRule="auto"/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</w:pPr>
      <w:r>
        <w:rPr>
          <w:rFonts w:ascii="Neue Haas Grotesk Text Pro" w:hAnsi="Neue Haas Grotesk Text Pro" w:hint="eastAsia"/>
          <w:b/>
          <w:bCs/>
          <w:sz w:val="18"/>
          <w:szCs w:val="18"/>
          <w:shd w:val="clear" w:color="auto" w:fill="FFFFFF"/>
        </w:rPr>
        <w:t>管理员部分：</w:t>
      </w:r>
      <w:r w:rsidRPr="004F5310">
        <w:rPr>
          <w:rFonts w:ascii="Neue Haas Grotesk Text Pro" w:hAnsi="Neue Haas Grotesk Text Pro" w:hint="eastAsia"/>
          <w:sz w:val="18"/>
          <w:szCs w:val="18"/>
        </w:rPr>
        <w:t>包含用户管理，系统参数，模块管理，操作日志等系统的主要设置管理</w:t>
      </w:r>
    </w:p>
    <w:p w14:paraId="6CB92F55" w14:textId="6ACFEFF7" w:rsidR="004F5310" w:rsidRDefault="004F5310" w:rsidP="004F5310">
      <w:pPr>
        <w:spacing w:line="360" w:lineRule="auto"/>
        <w:jc w:val="center"/>
        <w:rPr>
          <w:rFonts w:ascii="Neue Haas Grotesk Text Pro" w:hAnsi="Neue Haas Grotesk Text Pro" w:hint="eastAsia"/>
          <w:sz w:val="18"/>
          <w:szCs w:val="18"/>
          <w:shd w:val="clear" w:color="auto" w:fill="FFFFFF"/>
        </w:rPr>
      </w:pPr>
      <w:r>
        <w:rPr>
          <w:rFonts w:ascii="Neue Haas Grotesk Text Pro" w:hAnsi="Neue Haas Grotesk Text Pro" w:hint="eastAsia"/>
          <w:noProof/>
          <w:sz w:val="18"/>
          <w:szCs w:val="18"/>
          <w:shd w:val="clear" w:color="auto" w:fill="FFFFFF"/>
        </w:rPr>
        <w:drawing>
          <wp:inline distT="0" distB="0" distL="0" distR="0" wp14:anchorId="4635B7B0" wp14:editId="7D545808">
            <wp:extent cx="3240000" cy="1836000"/>
            <wp:effectExtent l="0" t="0" r="0" b="5715"/>
            <wp:docPr id="147667309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3094" name="图片 14766730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5E9" w14:textId="59C51438" w:rsidR="004F5310" w:rsidRDefault="00B86FB2" w:rsidP="00B86FB2">
      <w:pPr>
        <w:pStyle w:val="3"/>
        <w:rPr>
          <w:shd w:val="clear" w:color="auto" w:fill="FFFFFF"/>
        </w:rPr>
      </w:pPr>
      <w:bookmarkStart w:id="12" w:name="_Toc193378613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 w:rsidR="004F5310">
        <w:rPr>
          <w:rFonts w:hint="eastAsia"/>
          <w:shd w:val="clear" w:color="auto" w:fill="FFFFFF"/>
        </w:rPr>
        <w:t>快速使用</w:t>
      </w:r>
      <w:bookmarkEnd w:id="12"/>
    </w:p>
    <w:p w14:paraId="6F69976E" w14:textId="7D605DA5" w:rsidR="009A32CF" w:rsidRDefault="009A32CF" w:rsidP="009A32CF">
      <w:pPr>
        <w:pStyle w:val="4"/>
      </w:pPr>
      <w:bookmarkStart w:id="13" w:name="_Toc193378614"/>
      <w:r>
        <w:rPr>
          <w:rFonts w:hint="eastAsia"/>
        </w:rPr>
        <w:t>2.2.1 创建数据源</w:t>
      </w:r>
      <w:bookmarkEnd w:id="13"/>
    </w:p>
    <w:p w14:paraId="087BA237" w14:textId="0341A47D" w:rsidR="009A32CF" w:rsidRDefault="009A32CF" w:rsidP="009A32CF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  <w:shd w:val="clear" w:color="auto" w:fill="FFFFFF"/>
        </w:rPr>
      </w:pPr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在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数据源</w:t>
      </w:r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模块，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点击加号</w:t>
      </w:r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，新建一个数据源链接，名称为 "GDP 分析"，类型选择 "MySQL"，主机名 "</w:t>
      </w:r>
      <w:proofErr w:type="spellStart"/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mysql</w:t>
      </w:r>
      <w:proofErr w:type="spellEnd"/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"，数据库名 "</w:t>
      </w:r>
      <w:proofErr w:type="spellStart"/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dataease</w:t>
      </w:r>
      <w:proofErr w:type="spellEnd"/>
      <w:r w:rsidRPr="009A32CF">
        <w:rPr>
          <w:rFonts w:asciiTheme="minorEastAsia" w:hAnsiTheme="minorEastAsia"/>
          <w:sz w:val="18"/>
          <w:szCs w:val="18"/>
          <w:shd w:val="clear" w:color="auto" w:fill="FFFFFF"/>
        </w:rPr>
        <w:t>"，用户名 "root"，密码 "Password123@mysql" 检验通过后点击保存即可。</w:t>
      </w:r>
    </w:p>
    <w:p w14:paraId="4D50DFBB" w14:textId="08D1E225" w:rsidR="009A32CF" w:rsidRDefault="009A32CF" w:rsidP="009A32CF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9A32CF">
        <w:rPr>
          <w:rFonts w:asciiTheme="minorEastAsia" w:hAnsiTheme="minorEastAsia"/>
          <w:sz w:val="18"/>
          <w:szCs w:val="18"/>
        </w:rPr>
        <w:drawing>
          <wp:inline distT="0" distB="0" distL="0" distR="0" wp14:anchorId="76DD6AE6" wp14:editId="65C387AA">
            <wp:extent cx="3240000" cy="1850400"/>
            <wp:effectExtent l="0" t="0" r="0" b="3810"/>
            <wp:docPr id="105640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09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0CD4" w14:textId="720CA77B" w:rsidR="009A32CF" w:rsidRDefault="009A32CF" w:rsidP="009A32CF">
      <w:pPr>
        <w:pStyle w:val="4"/>
      </w:pPr>
      <w:bookmarkStart w:id="14" w:name="_Toc193378615"/>
      <w:r>
        <w:rPr>
          <w:rFonts w:hint="eastAsia"/>
        </w:rPr>
        <w:lastRenderedPageBreak/>
        <w:t>2.2.2 创建数据集</w:t>
      </w:r>
      <w:bookmarkEnd w:id="14"/>
    </w:p>
    <w:p w14:paraId="50A717A1" w14:textId="21B25C48" w:rsidR="0078006B" w:rsidRDefault="0078006B" w:rsidP="0078006B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在数据集模块点击加号选择想要导入的数据集的文件类型，选择所要创建在哪个文件中，点击上传数据，选择对应文件即可上</w:t>
      </w:r>
      <w:r w:rsidR="00E3099B">
        <w:rPr>
          <w:rFonts w:hint="eastAsia"/>
          <w:sz w:val="18"/>
          <w:szCs w:val="18"/>
        </w:rPr>
        <w:t>传</w:t>
      </w:r>
      <w:r>
        <w:rPr>
          <w:rFonts w:hint="eastAsia"/>
          <w:sz w:val="18"/>
          <w:szCs w:val="18"/>
        </w:rPr>
        <w:t>。</w:t>
      </w:r>
    </w:p>
    <w:p w14:paraId="630EC7BF" w14:textId="07800B79" w:rsidR="0078006B" w:rsidRDefault="004A4B04" w:rsidP="0078006B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44C572" wp14:editId="12E05213">
            <wp:extent cx="3240000" cy="1839600"/>
            <wp:effectExtent l="0" t="0" r="0" b="1905"/>
            <wp:docPr id="5900596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9645" name="图片 5900596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E3B" w14:textId="28C75F4C" w:rsidR="0078006B" w:rsidRDefault="00E3099B" w:rsidP="0078006B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039FB25E" wp14:editId="655A6D98">
            <wp:extent cx="3240000" cy="1850400"/>
            <wp:effectExtent l="0" t="0" r="0" b="3810"/>
            <wp:docPr id="506832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265" name="图片 506832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1391" w14:textId="604D312F" w:rsidR="00E3099B" w:rsidRDefault="00E3099B" w:rsidP="00E3099B">
      <w:pPr>
        <w:pStyle w:val="4"/>
      </w:pPr>
      <w:bookmarkStart w:id="15" w:name="_Toc193378616"/>
      <w:r>
        <w:rPr>
          <w:rFonts w:hint="eastAsia"/>
        </w:rPr>
        <w:t xml:space="preserve">2.2.3 </w:t>
      </w:r>
      <w:r w:rsidR="003765DE" w:rsidRPr="003765DE">
        <w:t>可视化分</w:t>
      </w:r>
      <w:r w:rsidR="003765DE">
        <w:rPr>
          <w:rFonts w:hint="eastAsia"/>
        </w:rPr>
        <w:t>析</w:t>
      </w:r>
      <w:bookmarkEnd w:id="15"/>
    </w:p>
    <w:p w14:paraId="132614D7" w14:textId="5C21E3AC" w:rsidR="003765DE" w:rsidRDefault="003765DE" w:rsidP="003765DE">
      <w:pPr>
        <w:spacing w:line="360" w:lineRule="auto"/>
        <w:ind w:firstLineChars="200" w:firstLine="360"/>
        <w:rPr>
          <w:sz w:val="18"/>
          <w:szCs w:val="18"/>
        </w:rPr>
      </w:pPr>
      <w:r w:rsidRPr="004A4B04">
        <w:rPr>
          <w:rFonts w:hint="eastAsia"/>
          <w:sz w:val="18"/>
          <w:szCs w:val="18"/>
        </w:rPr>
        <w:t>回到仪表板模块，点击加号新建目录，创建好目录，点击目录右侧的加号选择新建仪表板</w:t>
      </w:r>
      <w:r w:rsidR="004A4B04" w:rsidRPr="004A4B04">
        <w:rPr>
          <w:rFonts w:hint="eastAsia"/>
          <w:sz w:val="18"/>
          <w:szCs w:val="18"/>
        </w:rPr>
        <w:t>。</w:t>
      </w:r>
    </w:p>
    <w:p w14:paraId="3E40BDF9" w14:textId="5501CD50" w:rsidR="004A4B04" w:rsidRDefault="004A4B04" w:rsidP="004A4B04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412E56F2" wp14:editId="66F2FCFD">
            <wp:extent cx="3240000" cy="1843200"/>
            <wp:effectExtent l="0" t="0" r="0" b="0"/>
            <wp:docPr id="20348804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80419" name="图片 20348804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30C" w14:textId="74903A85" w:rsidR="00852F99" w:rsidRDefault="00852F99" w:rsidP="00852F99">
      <w:pPr>
        <w:spacing w:line="360" w:lineRule="auto"/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打开创建好的文件，点击编辑进入仪表板编辑页面。</w:t>
      </w:r>
    </w:p>
    <w:p w14:paraId="5D517E81" w14:textId="6AD91AE4" w:rsidR="00852F99" w:rsidRDefault="00852F99" w:rsidP="004A4B04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25E9849B" wp14:editId="0A27ED0F">
            <wp:extent cx="3240000" cy="1832400"/>
            <wp:effectExtent l="0" t="0" r="0" b="0"/>
            <wp:docPr id="6801901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0131" name="图片 6801901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879" w14:textId="1F3DB6A1" w:rsidR="00852F99" w:rsidRDefault="00852F99" w:rsidP="00852F99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在编辑页面点击视图选项，选择刚刚导入的数据集然后选择下一步</w:t>
      </w:r>
    </w:p>
    <w:p w14:paraId="745D2750" w14:textId="70B40882" w:rsidR="00852F99" w:rsidRDefault="00852F99" w:rsidP="00852F99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45B763B6" wp14:editId="31CFC0E5">
            <wp:extent cx="3240000" cy="1850400"/>
            <wp:effectExtent l="0" t="0" r="0" b="3810"/>
            <wp:docPr id="1142703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357" name="图片 1142703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664" w14:textId="3AFCF65D" w:rsidR="00852F99" w:rsidRDefault="00852F99" w:rsidP="00852F99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在次步骤选择流向地图，点击确认</w:t>
      </w:r>
      <w:r w:rsidR="002D51D8">
        <w:rPr>
          <w:rFonts w:hint="eastAsia"/>
          <w:sz w:val="18"/>
          <w:szCs w:val="18"/>
        </w:rPr>
        <w:t>，创建好视图后，可以在右侧进行数据和视图的编辑</w:t>
      </w:r>
    </w:p>
    <w:p w14:paraId="16E58C81" w14:textId="5518FB3B" w:rsidR="00852F99" w:rsidRDefault="00852F99" w:rsidP="00852F99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A6AF6D4" wp14:editId="5594355B">
            <wp:extent cx="3240000" cy="1857600"/>
            <wp:effectExtent l="0" t="0" r="0" b="0"/>
            <wp:docPr id="465606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0631" name="图片 465606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B3B" w14:textId="541069BA" w:rsidR="002D51D8" w:rsidRDefault="002D51D8" w:rsidP="00852F99">
      <w:pPr>
        <w:spacing w:line="360" w:lineRule="auto"/>
        <w:jc w:val="center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CFF96F" wp14:editId="269B72FF">
            <wp:extent cx="3240000" cy="2628000"/>
            <wp:effectExtent l="0" t="0" r="0" b="0"/>
            <wp:docPr id="409652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9C86" w14:textId="707301D2" w:rsidR="002D51D8" w:rsidRDefault="002D51D8" w:rsidP="00852F99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0719C4A3" wp14:editId="2F30E2DC">
            <wp:extent cx="3237865" cy="2598157"/>
            <wp:effectExtent l="0" t="0" r="635" b="5715"/>
            <wp:docPr id="12682843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4356" name="图片 126828435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/>
                    <a:stretch/>
                  </pic:blipFill>
                  <pic:spPr bwMode="auto">
                    <a:xfrm>
                      <a:off x="0" y="0"/>
                      <a:ext cx="3302557" cy="26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2707" w14:textId="6FDE58FA" w:rsidR="002D51D8" w:rsidRDefault="002D51D8" w:rsidP="002D51D8">
      <w:pPr>
        <w:pStyle w:val="4"/>
      </w:pPr>
      <w:bookmarkStart w:id="16" w:name="_Toc193378617"/>
      <w:r>
        <w:rPr>
          <w:rFonts w:hint="eastAsia"/>
        </w:rPr>
        <w:t>2.2.4 快速分享</w:t>
      </w:r>
      <w:bookmarkEnd w:id="16"/>
    </w:p>
    <w:p w14:paraId="1C9B41BF" w14:textId="7739BBE2" w:rsidR="002D51D8" w:rsidRDefault="002D51D8" w:rsidP="002D51D8">
      <w:pPr>
        <w:spacing w:line="360" w:lineRule="auto"/>
        <w:ind w:firstLineChars="200" w:firstLine="360"/>
        <w:rPr>
          <w:sz w:val="18"/>
          <w:szCs w:val="18"/>
        </w:rPr>
      </w:pPr>
      <w:r w:rsidRPr="002D51D8">
        <w:rPr>
          <w:sz w:val="18"/>
          <w:szCs w:val="18"/>
        </w:rPr>
        <w:t>如下图所示，点击展开功能菜单，创建公共链接。</w:t>
      </w:r>
    </w:p>
    <w:p w14:paraId="50F5E138" w14:textId="741BD9FD" w:rsidR="00C63AB8" w:rsidRDefault="00C63AB8" w:rsidP="00C63AB8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86C062" wp14:editId="47700306">
            <wp:extent cx="3240000" cy="1836000"/>
            <wp:effectExtent l="0" t="0" r="0" b="5715"/>
            <wp:docPr id="47765302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029" name="图片 4776530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3E3D" w14:textId="201A7604" w:rsidR="00C63AB8" w:rsidRDefault="00C63AB8" w:rsidP="00C63AB8">
      <w:pPr>
        <w:spacing w:line="360" w:lineRule="auto"/>
        <w:ind w:firstLineChars="200" w:firstLine="360"/>
        <w:rPr>
          <w:sz w:val="18"/>
          <w:szCs w:val="18"/>
        </w:rPr>
      </w:pPr>
      <w:r w:rsidRPr="00C63AB8">
        <w:rPr>
          <w:sz w:val="18"/>
          <w:szCs w:val="18"/>
        </w:rPr>
        <w:lastRenderedPageBreak/>
        <w:t>如下图所示，打开链接分享，并点击复制链接。</w:t>
      </w:r>
    </w:p>
    <w:p w14:paraId="6C1CD853" w14:textId="23FF0FA8" w:rsidR="009A32CF" w:rsidRDefault="00C63AB8" w:rsidP="00C63AB8">
      <w:pPr>
        <w:jc w:val="center"/>
      </w:pPr>
      <w:r>
        <w:rPr>
          <w:rFonts w:hint="eastAsia"/>
          <w:noProof/>
        </w:rPr>
        <w:drawing>
          <wp:inline distT="0" distB="0" distL="0" distR="0" wp14:anchorId="0B086DBC" wp14:editId="3181463B">
            <wp:extent cx="3240000" cy="1832400"/>
            <wp:effectExtent l="0" t="0" r="0" b="0"/>
            <wp:docPr id="1933443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43180" name="图片 19334431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32C" w14:textId="768ADB55" w:rsidR="00A3022E" w:rsidRDefault="00A3022E" w:rsidP="00A3022E">
      <w:pPr>
        <w:ind w:firstLineChars="200" w:firstLine="360"/>
        <w:rPr>
          <w:rFonts w:ascii="Neue Haas Grotesk Text Pro" w:hAnsi="Neue Haas Grotesk Text Pro"/>
          <w:sz w:val="18"/>
          <w:szCs w:val="18"/>
          <w:shd w:val="clear" w:color="auto" w:fill="FFFFFF"/>
        </w:rPr>
      </w:pPr>
      <w:r w:rsidRPr="00A3022E">
        <w:rPr>
          <w:rFonts w:ascii="Neue Haas Grotesk Text Pro" w:hAnsi="Neue Haas Grotesk Text Pro"/>
          <w:sz w:val="18"/>
          <w:szCs w:val="18"/>
          <w:shd w:val="clear" w:color="auto" w:fill="FFFFFF"/>
        </w:rPr>
        <w:t>分享复制的链接，其他人可查看你创建的仪表板。</w:t>
      </w:r>
    </w:p>
    <w:p w14:paraId="6EFD6293" w14:textId="79E9C0CA" w:rsidR="00A3022E" w:rsidRPr="00A3022E" w:rsidRDefault="00A3022E" w:rsidP="00A3022E">
      <w:pPr>
        <w:jc w:val="center"/>
        <w:rPr>
          <w:rFonts w:hint="eastAsia"/>
          <w:sz w:val="18"/>
          <w:szCs w:val="18"/>
        </w:rPr>
      </w:pPr>
      <w:r w:rsidRPr="00A3022E">
        <w:rPr>
          <w:sz w:val="18"/>
          <w:szCs w:val="18"/>
        </w:rPr>
        <w:drawing>
          <wp:inline distT="0" distB="0" distL="0" distR="0" wp14:anchorId="1795F867" wp14:editId="77139B9D">
            <wp:extent cx="3240000" cy="2034000"/>
            <wp:effectExtent l="0" t="0" r="0" b="0"/>
            <wp:docPr id="156769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01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22E" w:rsidRPr="00A30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0F1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E2286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A1C01"/>
    <w:multiLevelType w:val="hybridMultilevel"/>
    <w:tmpl w:val="646E2DEC"/>
    <w:lvl w:ilvl="0" w:tplc="6FD49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0D1676"/>
    <w:multiLevelType w:val="multilevel"/>
    <w:tmpl w:val="429CE60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0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215F674B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D39F8"/>
    <w:multiLevelType w:val="multilevel"/>
    <w:tmpl w:val="A3D82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E24A1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F235D5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1A6CE7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D53AE7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6236A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2B24E4"/>
    <w:multiLevelType w:val="hybridMultilevel"/>
    <w:tmpl w:val="F6DA8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BF22D2D"/>
    <w:multiLevelType w:val="multilevel"/>
    <w:tmpl w:val="870A2486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0659959">
    <w:abstractNumId w:val="5"/>
  </w:num>
  <w:num w:numId="2" w16cid:durableId="736519350">
    <w:abstractNumId w:val="3"/>
  </w:num>
  <w:num w:numId="3" w16cid:durableId="718286817">
    <w:abstractNumId w:val="1"/>
  </w:num>
  <w:num w:numId="4" w16cid:durableId="2010867977">
    <w:abstractNumId w:val="11"/>
  </w:num>
  <w:num w:numId="5" w16cid:durableId="496656077">
    <w:abstractNumId w:val="2"/>
  </w:num>
  <w:num w:numId="6" w16cid:durableId="1969046032">
    <w:abstractNumId w:val="4"/>
  </w:num>
  <w:num w:numId="7" w16cid:durableId="468128684">
    <w:abstractNumId w:val="10"/>
  </w:num>
  <w:num w:numId="8" w16cid:durableId="486287961">
    <w:abstractNumId w:val="12"/>
  </w:num>
  <w:num w:numId="9" w16cid:durableId="575676801">
    <w:abstractNumId w:val="0"/>
  </w:num>
  <w:num w:numId="10" w16cid:durableId="503710778">
    <w:abstractNumId w:val="9"/>
  </w:num>
  <w:num w:numId="11" w16cid:durableId="529682241">
    <w:abstractNumId w:val="7"/>
  </w:num>
  <w:num w:numId="12" w16cid:durableId="1158495584">
    <w:abstractNumId w:val="8"/>
  </w:num>
  <w:num w:numId="13" w16cid:durableId="1764570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F3"/>
    <w:rsid w:val="00006F8C"/>
    <w:rsid w:val="000979FE"/>
    <w:rsid w:val="000E521A"/>
    <w:rsid w:val="0023176A"/>
    <w:rsid w:val="002D51D8"/>
    <w:rsid w:val="003765DE"/>
    <w:rsid w:val="003833B9"/>
    <w:rsid w:val="004A4B04"/>
    <w:rsid w:val="004F5310"/>
    <w:rsid w:val="00677950"/>
    <w:rsid w:val="00724E5F"/>
    <w:rsid w:val="0078006B"/>
    <w:rsid w:val="00852F99"/>
    <w:rsid w:val="009A32CF"/>
    <w:rsid w:val="00A13BD0"/>
    <w:rsid w:val="00A14D79"/>
    <w:rsid w:val="00A3022E"/>
    <w:rsid w:val="00A85A23"/>
    <w:rsid w:val="00AE14A5"/>
    <w:rsid w:val="00B86FB2"/>
    <w:rsid w:val="00C63AB8"/>
    <w:rsid w:val="00D05303"/>
    <w:rsid w:val="00DA3E45"/>
    <w:rsid w:val="00DE4AF3"/>
    <w:rsid w:val="00E3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FB44"/>
  <w15:chartTrackingRefBased/>
  <w15:docId w15:val="{A7FB90BF-ADEF-9945-B83F-A6184D0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A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E4A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AF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4AF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AF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AF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AF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AF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4A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E4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E4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4A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E4AF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E4A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E4A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E4A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E4A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E4A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E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4A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E4A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4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E4A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4A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4A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4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E4A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4AF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E4AF3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semiHidden/>
    <w:unhideWhenUsed/>
    <w:rsid w:val="00DE4AF3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E4AF3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E4AF3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E4AF3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E4AF3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4AF3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DE4AF3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DE4AF3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DE4AF3"/>
    <w:pPr>
      <w:spacing w:after="0"/>
      <w:ind w:left="1760"/>
    </w:pPr>
    <w:rPr>
      <w:rFonts w:eastAsia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DE4AF3"/>
    <w:rPr>
      <w:color w:val="467886" w:themeColor="hyperlink"/>
      <w:u w:val="single"/>
    </w:rPr>
  </w:style>
  <w:style w:type="character" w:styleId="af">
    <w:name w:val="Strong"/>
    <w:basedOn w:val="a0"/>
    <w:uiPriority w:val="22"/>
    <w:qFormat/>
    <w:rsid w:val="00231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06425-DFEF-834F-B246-8877C46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豪 金</dc:creator>
  <cp:keywords/>
  <dc:description/>
  <cp:lastModifiedBy>子豪 金</cp:lastModifiedBy>
  <cp:revision>2</cp:revision>
  <dcterms:created xsi:type="dcterms:W3CDTF">2025-03-20T01:36:00Z</dcterms:created>
  <dcterms:modified xsi:type="dcterms:W3CDTF">2025-03-20T07:57:00Z</dcterms:modified>
</cp:coreProperties>
</file>